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53" w:rsidRPr="0090491A" w:rsidRDefault="003A53C9" w:rsidP="007D272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  <w:lang w:eastAsia="en-GB"/>
        </w:rPr>
      </w:pPr>
      <w:bookmarkStart w:id="0" w:name="_GoBack"/>
      <w:bookmarkEnd w:id="0"/>
      <w:r>
        <w:rPr>
          <w:rFonts w:cs="Calibri"/>
          <w:b/>
          <w:sz w:val="24"/>
          <w:szCs w:val="24"/>
          <w:lang w:eastAsia="en-GB"/>
        </w:rPr>
        <w:t>Round table "Small-scale coastal t</w:t>
      </w:r>
      <w:r w:rsidRPr="003A53C9">
        <w:rPr>
          <w:rFonts w:cs="Calibri"/>
          <w:b/>
          <w:sz w:val="24"/>
          <w:szCs w:val="24"/>
          <w:lang w:eastAsia="en-GB"/>
        </w:rPr>
        <w:t xml:space="preserve">raditional </w:t>
      </w:r>
      <w:r>
        <w:rPr>
          <w:rFonts w:cs="Calibri"/>
          <w:b/>
          <w:sz w:val="24"/>
          <w:szCs w:val="24"/>
          <w:lang w:eastAsia="en-GB"/>
        </w:rPr>
        <w:t>f</w:t>
      </w:r>
      <w:r w:rsidR="00F3287D">
        <w:rPr>
          <w:rFonts w:cs="Calibri"/>
          <w:b/>
          <w:sz w:val="24"/>
          <w:szCs w:val="24"/>
          <w:lang w:eastAsia="en-GB"/>
        </w:rPr>
        <w:t>isheries - c</w:t>
      </w:r>
      <w:r w:rsidRPr="003A53C9">
        <w:rPr>
          <w:rFonts w:cs="Calibri"/>
          <w:b/>
          <w:sz w:val="24"/>
          <w:szCs w:val="24"/>
          <w:lang w:eastAsia="en-GB"/>
        </w:rPr>
        <w:t xml:space="preserve">hallenges and </w:t>
      </w:r>
      <w:r w:rsidR="00F3287D">
        <w:rPr>
          <w:rFonts w:cs="Calibri"/>
          <w:b/>
          <w:sz w:val="24"/>
          <w:szCs w:val="24"/>
          <w:lang w:eastAsia="en-GB"/>
        </w:rPr>
        <w:t>o</w:t>
      </w:r>
      <w:r w:rsidRPr="003A53C9">
        <w:rPr>
          <w:rFonts w:cs="Calibri"/>
          <w:b/>
          <w:sz w:val="24"/>
          <w:szCs w:val="24"/>
          <w:lang w:eastAsia="en-GB"/>
        </w:rPr>
        <w:t xml:space="preserve">pportunities for </w:t>
      </w:r>
      <w:r w:rsidR="00F3287D">
        <w:rPr>
          <w:rFonts w:cs="Calibri"/>
          <w:b/>
          <w:sz w:val="24"/>
          <w:szCs w:val="24"/>
          <w:lang w:eastAsia="en-GB"/>
        </w:rPr>
        <w:t>l</w:t>
      </w:r>
      <w:r w:rsidRPr="003A53C9">
        <w:rPr>
          <w:rFonts w:cs="Calibri"/>
          <w:b/>
          <w:sz w:val="24"/>
          <w:szCs w:val="24"/>
          <w:lang w:eastAsia="en-GB"/>
        </w:rPr>
        <w:t xml:space="preserve">ocal </w:t>
      </w:r>
      <w:r w:rsidR="00F3287D">
        <w:rPr>
          <w:rFonts w:cs="Calibri"/>
          <w:b/>
          <w:sz w:val="24"/>
          <w:szCs w:val="24"/>
          <w:lang w:eastAsia="en-GB"/>
        </w:rPr>
        <w:t>c</w:t>
      </w:r>
      <w:r w:rsidRPr="003A53C9">
        <w:rPr>
          <w:rFonts w:cs="Calibri"/>
          <w:b/>
          <w:sz w:val="24"/>
          <w:szCs w:val="24"/>
          <w:lang w:eastAsia="en-GB"/>
        </w:rPr>
        <w:t xml:space="preserve">ommunity </w:t>
      </w:r>
      <w:r w:rsidR="00F3287D">
        <w:rPr>
          <w:rFonts w:cs="Calibri"/>
          <w:b/>
          <w:sz w:val="24"/>
          <w:szCs w:val="24"/>
          <w:lang w:eastAsia="en-GB"/>
        </w:rPr>
        <w:t>d</w:t>
      </w:r>
      <w:r w:rsidRPr="003A53C9">
        <w:rPr>
          <w:rFonts w:cs="Calibri"/>
          <w:b/>
          <w:sz w:val="24"/>
          <w:szCs w:val="24"/>
          <w:lang w:eastAsia="en-GB"/>
        </w:rPr>
        <w:t xml:space="preserve">evelopment </w:t>
      </w:r>
      <w:r w:rsidR="00F3287D">
        <w:rPr>
          <w:rFonts w:cs="Calibri"/>
          <w:b/>
          <w:sz w:val="24"/>
          <w:szCs w:val="24"/>
          <w:lang w:eastAsia="en-GB"/>
        </w:rPr>
        <w:t>t</w:t>
      </w:r>
      <w:r w:rsidRPr="003A53C9">
        <w:rPr>
          <w:rFonts w:cs="Calibri"/>
          <w:b/>
          <w:sz w:val="24"/>
          <w:szCs w:val="24"/>
          <w:lang w:eastAsia="en-GB"/>
        </w:rPr>
        <w:t xml:space="preserve">hrough the </w:t>
      </w:r>
      <w:r w:rsidR="00F3287D">
        <w:rPr>
          <w:rFonts w:cs="Calibri"/>
          <w:b/>
          <w:sz w:val="24"/>
          <w:szCs w:val="24"/>
          <w:lang w:eastAsia="en-GB"/>
        </w:rPr>
        <w:t>l</w:t>
      </w:r>
      <w:r w:rsidRPr="003A53C9">
        <w:rPr>
          <w:rFonts w:cs="Calibri"/>
          <w:b/>
          <w:sz w:val="24"/>
          <w:szCs w:val="24"/>
          <w:lang w:eastAsia="en-GB"/>
        </w:rPr>
        <w:t xml:space="preserve">ink of </w:t>
      </w:r>
      <w:r w:rsidR="00F3287D">
        <w:rPr>
          <w:rFonts w:cs="Calibri"/>
          <w:b/>
          <w:sz w:val="24"/>
          <w:szCs w:val="24"/>
          <w:lang w:eastAsia="en-GB"/>
        </w:rPr>
        <w:t>f</w:t>
      </w:r>
      <w:r w:rsidRPr="003A53C9">
        <w:rPr>
          <w:rFonts w:cs="Calibri"/>
          <w:b/>
          <w:sz w:val="24"/>
          <w:szCs w:val="24"/>
          <w:lang w:eastAsia="en-GB"/>
        </w:rPr>
        <w:t xml:space="preserve">isheries and </w:t>
      </w:r>
      <w:r w:rsidR="00F3287D">
        <w:rPr>
          <w:rFonts w:cs="Calibri"/>
          <w:b/>
          <w:sz w:val="24"/>
          <w:szCs w:val="24"/>
          <w:lang w:eastAsia="en-GB"/>
        </w:rPr>
        <w:t>t</w:t>
      </w:r>
      <w:r w:rsidRPr="003A53C9">
        <w:rPr>
          <w:rFonts w:cs="Calibri"/>
          <w:b/>
          <w:sz w:val="24"/>
          <w:szCs w:val="24"/>
          <w:lang w:eastAsia="en-GB"/>
        </w:rPr>
        <w:t>ourism"</w:t>
      </w:r>
    </w:p>
    <w:p w:rsidR="003C73D1" w:rsidRPr="0090491A" w:rsidRDefault="003C73D1" w:rsidP="00E65E5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en-GB"/>
        </w:rPr>
      </w:pPr>
    </w:p>
    <w:p w:rsidR="00CF26D6" w:rsidRPr="0090491A" w:rsidRDefault="003A53C9" w:rsidP="007D2724">
      <w:pPr>
        <w:autoSpaceDE w:val="0"/>
        <w:autoSpaceDN w:val="0"/>
        <w:adjustRightInd w:val="0"/>
        <w:spacing w:after="120" w:line="240" w:lineRule="auto"/>
        <w:jc w:val="center"/>
        <w:rPr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13 Novembe</w:t>
      </w:r>
      <w:r w:rsidR="007D2724" w:rsidRPr="0090491A">
        <w:rPr>
          <w:rFonts w:cstheme="minorHAnsi"/>
          <w:sz w:val="24"/>
          <w:szCs w:val="24"/>
          <w:shd w:val="clear" w:color="auto" w:fill="FFFFFF"/>
        </w:rPr>
        <w:t>r 2018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="007D2724" w:rsidRPr="0090491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32343" w:rsidRPr="0090491A">
        <w:rPr>
          <w:rFonts w:cstheme="minorHAnsi"/>
          <w:sz w:val="24"/>
          <w:szCs w:val="24"/>
          <w:shd w:val="clear" w:color="auto" w:fill="FFFFFF"/>
        </w:rPr>
        <w:t xml:space="preserve">Hotel </w:t>
      </w:r>
      <w:proofErr w:type="spellStart"/>
      <w:r w:rsidR="00632343" w:rsidRPr="0090491A">
        <w:rPr>
          <w:rFonts w:cstheme="minorHAnsi"/>
          <w:sz w:val="24"/>
          <w:szCs w:val="24"/>
          <w:shd w:val="clear" w:color="auto" w:fill="FFFFFF"/>
        </w:rPr>
        <w:t>Budva</w:t>
      </w:r>
      <w:proofErr w:type="spellEnd"/>
      <w:r w:rsidR="005F195C" w:rsidRPr="0090491A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5F195C" w:rsidRPr="0090491A">
        <w:rPr>
          <w:rFonts w:cstheme="minorHAnsi"/>
          <w:sz w:val="24"/>
          <w:szCs w:val="24"/>
          <w:shd w:val="clear" w:color="auto" w:fill="FFFFFF"/>
        </w:rPr>
        <w:t>Budva</w:t>
      </w:r>
      <w:proofErr w:type="spellEnd"/>
    </w:p>
    <w:p w:rsidR="00E701D8" w:rsidRPr="0090491A" w:rsidRDefault="00E701D8" w:rsidP="00E65E53">
      <w:pPr>
        <w:spacing w:after="0" w:line="240" w:lineRule="auto"/>
        <w:jc w:val="both"/>
        <w:rPr>
          <w:rFonts w:cs="Arial"/>
          <w:sz w:val="24"/>
          <w:szCs w:val="24"/>
          <w:lang w:eastAsia="sl-SI"/>
        </w:rPr>
      </w:pPr>
    </w:p>
    <w:p w:rsidR="00E65E53" w:rsidRPr="0090491A" w:rsidRDefault="007D2724" w:rsidP="00E701D8">
      <w:pPr>
        <w:autoSpaceDE w:val="0"/>
        <w:autoSpaceDN w:val="0"/>
        <w:adjustRightInd w:val="0"/>
        <w:spacing w:after="240" w:line="240" w:lineRule="auto"/>
        <w:jc w:val="center"/>
        <w:rPr>
          <w:rFonts w:cs="Calibri"/>
          <w:b/>
          <w:sz w:val="24"/>
          <w:szCs w:val="24"/>
        </w:rPr>
      </w:pPr>
      <w:r w:rsidRPr="0090491A">
        <w:rPr>
          <w:rFonts w:cs="Calibri"/>
          <w:b/>
          <w:sz w:val="24"/>
          <w:szCs w:val="24"/>
        </w:rPr>
        <w:t>Agenda</w:t>
      </w:r>
    </w:p>
    <w:tbl>
      <w:tblPr>
        <w:tblW w:w="9356" w:type="dxa"/>
        <w:tblInd w:w="-5" w:type="dxa"/>
        <w:tblBorders>
          <w:insideH w:val="dashSmallGap" w:sz="4" w:space="0" w:color="auto"/>
          <w:insideV w:val="dashSmallGap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7"/>
        <w:gridCol w:w="7699"/>
      </w:tblGrid>
      <w:tr w:rsidR="00057EE7" w:rsidRPr="0090491A" w:rsidTr="009C7339">
        <w:trPr>
          <w:trHeight w:val="4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E53" w:rsidRPr="0090491A" w:rsidRDefault="00601558" w:rsidP="00B41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0491A">
              <w:rPr>
                <w:rFonts w:cs="Arial"/>
                <w:b/>
                <w:bCs/>
                <w:sz w:val="24"/>
                <w:szCs w:val="24"/>
              </w:rPr>
              <w:t>13</w:t>
            </w:r>
            <w:r w:rsidR="00EF756F" w:rsidRPr="0090491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F3287D" w:rsidRPr="0090491A">
              <w:rPr>
                <w:rFonts w:cs="Arial"/>
                <w:b/>
                <w:bCs/>
                <w:sz w:val="24"/>
                <w:szCs w:val="24"/>
              </w:rPr>
              <w:t>November</w:t>
            </w:r>
            <w:r w:rsidR="007D2724" w:rsidRPr="0090491A">
              <w:rPr>
                <w:rFonts w:cs="Arial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057EE7" w:rsidRPr="0090491A" w:rsidTr="0092272C">
        <w:trPr>
          <w:trHeight w:val="36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3" w:rsidRPr="0090491A" w:rsidRDefault="007D2724" w:rsidP="00801236">
            <w:pPr>
              <w:spacing w:before="120" w:after="120"/>
              <w:ind w:left="-66"/>
              <w:jc w:val="center"/>
              <w:rPr>
                <w:rFonts w:cs="Arial"/>
                <w:bCs/>
                <w:sz w:val="24"/>
                <w:szCs w:val="24"/>
              </w:rPr>
            </w:pPr>
            <w:r w:rsidRPr="0090491A">
              <w:rPr>
                <w:b/>
                <w:sz w:val="24"/>
                <w:szCs w:val="24"/>
                <w:shd w:val="clear" w:color="auto" w:fill="FFFFFF"/>
              </w:rPr>
              <w:t>08:3</w:t>
            </w:r>
            <w:r w:rsidR="00602F92" w:rsidRPr="0090491A">
              <w:rPr>
                <w:b/>
                <w:sz w:val="24"/>
                <w:szCs w:val="24"/>
                <w:shd w:val="clear" w:color="auto" w:fill="FFFFFF"/>
              </w:rPr>
              <w:t>0</w:t>
            </w:r>
            <w:r w:rsidR="00E65E53" w:rsidRPr="0090491A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65E53" w:rsidRPr="0090491A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 xml:space="preserve">– </w:t>
            </w:r>
            <w:r w:rsidRPr="0090491A">
              <w:rPr>
                <w:b/>
                <w:sz w:val="24"/>
                <w:szCs w:val="24"/>
                <w:shd w:val="clear" w:color="auto" w:fill="FFFFFF"/>
              </w:rPr>
              <w:t>09</w:t>
            </w:r>
            <w:r w:rsidR="00E65E53" w:rsidRPr="0090491A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="00801236" w:rsidRPr="0090491A">
              <w:rPr>
                <w:b/>
                <w:sz w:val="24"/>
                <w:szCs w:val="24"/>
                <w:shd w:val="clear" w:color="auto" w:fill="FFFFFF"/>
              </w:rPr>
              <w:t>0</w:t>
            </w:r>
            <w:r w:rsidR="00E65E53" w:rsidRPr="0090491A">
              <w:rPr>
                <w:b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3" w:rsidRPr="0090491A" w:rsidRDefault="009B2D73" w:rsidP="007853C7">
            <w:pPr>
              <w:spacing w:before="120" w:after="120"/>
              <w:ind w:left="34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shd w:val="clear" w:color="auto" w:fill="FFFFFF"/>
              </w:rPr>
              <w:t>Registration of participants</w:t>
            </w:r>
          </w:p>
        </w:tc>
      </w:tr>
      <w:tr w:rsidR="00057EE7" w:rsidRPr="0090491A" w:rsidTr="009C7339">
        <w:trPr>
          <w:trHeight w:val="76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3" w:rsidRPr="0090491A" w:rsidRDefault="007D2724" w:rsidP="007D2724">
            <w:pPr>
              <w:spacing w:before="120" w:after="120"/>
              <w:ind w:left="-66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0491A">
              <w:rPr>
                <w:b/>
                <w:sz w:val="24"/>
                <w:szCs w:val="24"/>
                <w:shd w:val="clear" w:color="auto" w:fill="FFFFFF"/>
              </w:rPr>
              <w:t>09</w:t>
            </w:r>
            <w:r w:rsidR="00801236" w:rsidRPr="0090491A">
              <w:rPr>
                <w:b/>
                <w:sz w:val="24"/>
                <w:szCs w:val="24"/>
                <w:shd w:val="clear" w:color="auto" w:fill="FFFFFF"/>
              </w:rPr>
              <w:t>:0</w:t>
            </w:r>
            <w:r w:rsidR="00602F92" w:rsidRPr="0090491A">
              <w:rPr>
                <w:b/>
                <w:sz w:val="24"/>
                <w:szCs w:val="24"/>
                <w:shd w:val="clear" w:color="auto" w:fill="FFFFFF"/>
              </w:rPr>
              <w:t xml:space="preserve">0 </w:t>
            </w:r>
            <w:r w:rsidR="00CB2981" w:rsidRPr="0090491A">
              <w:rPr>
                <w:b/>
                <w:sz w:val="24"/>
                <w:szCs w:val="24"/>
                <w:shd w:val="clear" w:color="auto" w:fill="FFFFFF"/>
              </w:rPr>
              <w:t xml:space="preserve">– </w:t>
            </w:r>
            <w:r w:rsidRPr="0090491A">
              <w:rPr>
                <w:b/>
                <w:sz w:val="24"/>
                <w:szCs w:val="24"/>
                <w:shd w:val="clear" w:color="auto" w:fill="FFFFFF"/>
              </w:rPr>
              <w:t>09</w:t>
            </w:r>
            <w:r w:rsidR="00E65E53" w:rsidRPr="0090491A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="00801236" w:rsidRPr="0090491A">
              <w:rPr>
                <w:b/>
                <w:sz w:val="24"/>
                <w:szCs w:val="24"/>
                <w:shd w:val="clear" w:color="auto" w:fill="FFFFFF"/>
              </w:rPr>
              <w:t>3</w:t>
            </w:r>
            <w:r w:rsidR="008C3C06" w:rsidRPr="0090491A">
              <w:rPr>
                <w:b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3" w:rsidRPr="0090491A" w:rsidRDefault="00C61EAF" w:rsidP="007D27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shd w:val="clear" w:color="auto" w:fill="FFFFFF"/>
                <w:lang w:eastAsia="en-GB"/>
              </w:rPr>
            </w:pPr>
            <w:r w:rsidRPr="005D4D4C">
              <w:rPr>
                <w:rFonts w:cs="Calibri"/>
                <w:b/>
                <w:sz w:val="24"/>
                <w:szCs w:val="24"/>
                <w:lang w:eastAsia="en-GB"/>
              </w:rPr>
              <w:t>Welcome speech</w:t>
            </w:r>
            <w:r w:rsidRPr="002C0B5B">
              <w:rPr>
                <w:rFonts w:cs="Calibri"/>
                <w:b/>
                <w:sz w:val="24"/>
                <w:szCs w:val="24"/>
                <w:highlight w:val="yellow"/>
                <w:lang w:eastAsia="en-GB"/>
              </w:rPr>
              <w:t xml:space="preserve"> </w:t>
            </w:r>
          </w:p>
          <w:p w:rsidR="00981FC1" w:rsidRPr="0090491A" w:rsidRDefault="009B2D73" w:rsidP="007D272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tive of</w:t>
            </w:r>
            <w:r w:rsidR="007D2724" w:rsidRPr="0090491A">
              <w:rPr>
                <w:b/>
                <w:bCs/>
                <w:sz w:val="24"/>
                <w:szCs w:val="24"/>
              </w:rPr>
              <w:t xml:space="preserve"> M</w:t>
            </w:r>
            <w:r>
              <w:rPr>
                <w:b/>
                <w:bCs/>
                <w:sz w:val="24"/>
                <w:szCs w:val="24"/>
              </w:rPr>
              <w:t>FA</w:t>
            </w:r>
          </w:p>
          <w:p w:rsidR="00FB4959" w:rsidRPr="0090491A" w:rsidRDefault="007D2724" w:rsidP="007D27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eastAsia="en-GB"/>
              </w:rPr>
            </w:pPr>
            <w:proofErr w:type="spellStart"/>
            <w:r w:rsidRPr="0090491A">
              <w:rPr>
                <w:rFonts w:cs="Calibri"/>
                <w:b/>
                <w:sz w:val="24"/>
                <w:szCs w:val="24"/>
                <w:lang w:eastAsia="en-GB"/>
              </w:rPr>
              <w:t>Slavica</w:t>
            </w:r>
            <w:proofErr w:type="spellEnd"/>
            <w:r w:rsidRPr="0090491A">
              <w:rPr>
                <w:rFonts w:cs="Calibri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0491A">
              <w:rPr>
                <w:rFonts w:cs="Calibri"/>
                <w:b/>
                <w:sz w:val="24"/>
                <w:szCs w:val="24"/>
                <w:lang w:eastAsia="en-GB"/>
              </w:rPr>
              <w:t>Pavlović</w:t>
            </w:r>
            <w:proofErr w:type="spellEnd"/>
            <w:r w:rsidRPr="0090491A">
              <w:rPr>
                <w:rFonts w:cs="Calibri"/>
                <w:b/>
                <w:sz w:val="24"/>
                <w:szCs w:val="24"/>
                <w:lang w:eastAsia="en-GB"/>
              </w:rPr>
              <w:t xml:space="preserve">, </w:t>
            </w:r>
            <w:r w:rsidR="009B2D73">
              <w:rPr>
                <w:rFonts w:cs="Calibri"/>
                <w:b/>
                <w:sz w:val="24"/>
                <w:szCs w:val="24"/>
                <w:lang w:eastAsia="en-GB"/>
              </w:rPr>
              <w:t>Director General, Directorate for Fisheries</w:t>
            </w:r>
            <w:r w:rsidR="00C61EAF">
              <w:rPr>
                <w:rFonts w:cs="Calibri"/>
                <w:b/>
                <w:sz w:val="24"/>
                <w:szCs w:val="24"/>
                <w:lang w:eastAsia="en-GB"/>
              </w:rPr>
              <w:t>, Ministry of Agriculture and Rural Development</w:t>
            </w:r>
          </w:p>
          <w:p w:rsidR="00841071" w:rsidRPr="0090491A" w:rsidRDefault="005D4D4C" w:rsidP="007D27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5D4D4C">
              <w:rPr>
                <w:rFonts w:cs="Calibri"/>
                <w:b/>
                <w:sz w:val="24"/>
                <w:szCs w:val="24"/>
                <w:lang w:eastAsia="en-GB"/>
              </w:rPr>
              <w:t>Movie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 xml:space="preserve"> </w:t>
            </w:r>
            <w:r w:rsidR="002C0B5B">
              <w:rPr>
                <w:rFonts w:cs="Calibri"/>
                <w:b/>
                <w:sz w:val="24"/>
                <w:szCs w:val="24"/>
                <w:lang w:eastAsia="en-GB"/>
              </w:rPr>
              <w:t>on</w:t>
            </w:r>
            <w:r w:rsidR="00841071" w:rsidRPr="0090491A">
              <w:rPr>
                <w:rFonts w:cs="Calibri"/>
                <w:b/>
                <w:sz w:val="24"/>
                <w:szCs w:val="24"/>
                <w:lang w:eastAsia="en-GB"/>
              </w:rPr>
              <w:t xml:space="preserve"> </w:t>
            </w:r>
            <w:r w:rsidR="002C0B5B">
              <w:rPr>
                <w:rFonts w:cs="Calibri"/>
                <w:b/>
                <w:sz w:val="24"/>
                <w:szCs w:val="24"/>
                <w:lang w:eastAsia="en-GB"/>
              </w:rPr>
              <w:t>small-scale coastal fisheries</w:t>
            </w:r>
            <w:r w:rsidR="00C61EAF">
              <w:rPr>
                <w:rFonts w:cs="Calibri"/>
                <w:b/>
                <w:sz w:val="24"/>
                <w:szCs w:val="24"/>
                <w:lang w:eastAsia="en-GB"/>
              </w:rPr>
              <w:t xml:space="preserve"> </w:t>
            </w:r>
            <w:r w:rsidR="00841071" w:rsidRPr="0090491A">
              <w:rPr>
                <w:rFonts w:cs="Calibri"/>
                <w:b/>
                <w:sz w:val="24"/>
                <w:szCs w:val="24"/>
                <w:lang w:eastAsia="en-GB"/>
              </w:rPr>
              <w:t xml:space="preserve">- </w:t>
            </w:r>
            <w:proofErr w:type="spellStart"/>
            <w:r w:rsidR="00841071" w:rsidRPr="0090491A">
              <w:rPr>
                <w:rFonts w:cs="Calibri"/>
                <w:b/>
                <w:sz w:val="24"/>
                <w:szCs w:val="24"/>
                <w:lang w:eastAsia="en-GB"/>
              </w:rPr>
              <w:t>AdriaMed</w:t>
            </w:r>
            <w:proofErr w:type="spellEnd"/>
            <w:r w:rsidR="00841071" w:rsidRPr="0090491A">
              <w:rPr>
                <w:rFonts w:cs="Calibri"/>
                <w:b/>
                <w:sz w:val="24"/>
                <w:szCs w:val="24"/>
                <w:lang w:eastAsia="en-GB"/>
              </w:rPr>
              <w:t xml:space="preserve"> proje</w:t>
            </w:r>
            <w:r w:rsidR="002C0B5B">
              <w:rPr>
                <w:rFonts w:cs="Calibri"/>
                <w:b/>
                <w:sz w:val="24"/>
                <w:szCs w:val="24"/>
                <w:lang w:eastAsia="en-GB"/>
              </w:rPr>
              <w:t>c</w:t>
            </w:r>
            <w:r w:rsidR="00841071" w:rsidRPr="0090491A">
              <w:rPr>
                <w:rFonts w:cs="Calibri"/>
                <w:b/>
                <w:sz w:val="24"/>
                <w:szCs w:val="24"/>
                <w:lang w:eastAsia="en-GB"/>
              </w:rPr>
              <w:t>t</w:t>
            </w:r>
          </w:p>
          <w:p w:rsidR="00981FC1" w:rsidRPr="0090491A" w:rsidRDefault="00981FC1" w:rsidP="00B41C6D">
            <w:pPr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cs="Calibri"/>
                <w:b/>
                <w:sz w:val="24"/>
                <w:szCs w:val="24"/>
                <w:lang w:eastAsia="en-GB"/>
              </w:rPr>
            </w:pPr>
          </w:p>
        </w:tc>
      </w:tr>
      <w:tr w:rsidR="00057EE7" w:rsidRPr="0090491A" w:rsidTr="00C859D5">
        <w:trPr>
          <w:trHeight w:val="39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3" w:rsidRPr="0090491A" w:rsidRDefault="00841071" w:rsidP="00801236">
            <w:pPr>
              <w:spacing w:before="120" w:after="120"/>
              <w:ind w:left="-66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491A">
              <w:rPr>
                <w:b/>
                <w:sz w:val="24"/>
                <w:szCs w:val="24"/>
                <w:shd w:val="clear" w:color="auto" w:fill="FFFFFF"/>
              </w:rPr>
              <w:t>09</w:t>
            </w:r>
            <w:r w:rsidR="00E65E53" w:rsidRPr="0090491A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="00801236" w:rsidRPr="0090491A">
              <w:rPr>
                <w:b/>
                <w:sz w:val="24"/>
                <w:szCs w:val="24"/>
                <w:shd w:val="clear" w:color="auto" w:fill="FFFFFF"/>
              </w:rPr>
              <w:t>3</w:t>
            </w:r>
            <w:r w:rsidR="00241B38" w:rsidRPr="0090491A">
              <w:rPr>
                <w:b/>
                <w:sz w:val="24"/>
                <w:szCs w:val="24"/>
                <w:shd w:val="clear" w:color="auto" w:fill="FFFFFF"/>
              </w:rPr>
              <w:t>0</w:t>
            </w:r>
            <w:r w:rsidR="00E65E53" w:rsidRPr="0090491A">
              <w:rPr>
                <w:b/>
                <w:sz w:val="24"/>
                <w:szCs w:val="24"/>
                <w:shd w:val="clear" w:color="auto" w:fill="FFFFFF"/>
              </w:rPr>
              <w:t xml:space="preserve"> – </w:t>
            </w:r>
            <w:r w:rsidRPr="0090491A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="00241B38" w:rsidRPr="0090491A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90491A">
              <w:rPr>
                <w:b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38" w:rsidRPr="0090491A" w:rsidRDefault="002C0B5B" w:rsidP="0084107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sz w:val="24"/>
                <w:szCs w:val="24"/>
                <w:lang w:eastAsia="en-GB"/>
              </w:rPr>
            </w:pPr>
            <w:r>
              <w:rPr>
                <w:rFonts w:cs="Calibri"/>
                <w:b/>
                <w:sz w:val="24"/>
                <w:szCs w:val="24"/>
                <w:lang w:eastAsia="en-GB"/>
              </w:rPr>
              <w:t>Small-scale coastal t</w:t>
            </w:r>
            <w:r w:rsidRPr="003A53C9">
              <w:rPr>
                <w:rFonts w:cs="Calibri"/>
                <w:b/>
                <w:sz w:val="24"/>
                <w:szCs w:val="24"/>
                <w:lang w:eastAsia="en-GB"/>
              </w:rPr>
              <w:t xml:space="preserve">raditional 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fisheries</w:t>
            </w:r>
            <w:r w:rsidR="004215FA" w:rsidRPr="0090491A">
              <w:rPr>
                <w:rFonts w:cs="Calibri"/>
                <w:b/>
                <w:sz w:val="24"/>
                <w:szCs w:val="24"/>
                <w:lang w:eastAsia="en-GB"/>
              </w:rPr>
              <w:t xml:space="preserve"> </w:t>
            </w:r>
            <w:r w:rsidR="00841071" w:rsidRPr="0090491A">
              <w:rPr>
                <w:rFonts w:cs="Calibri"/>
                <w:b/>
                <w:sz w:val="24"/>
                <w:szCs w:val="24"/>
                <w:lang w:eastAsia="en-GB"/>
              </w:rPr>
              <w:t xml:space="preserve">- 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c</w:t>
            </w:r>
            <w:r w:rsidRPr="003A53C9">
              <w:rPr>
                <w:rFonts w:cs="Calibri"/>
                <w:b/>
                <w:sz w:val="24"/>
                <w:szCs w:val="24"/>
                <w:lang w:eastAsia="en-GB"/>
              </w:rPr>
              <w:t xml:space="preserve">hallenges and 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o</w:t>
            </w:r>
            <w:r w:rsidRPr="003A53C9">
              <w:rPr>
                <w:rFonts w:cs="Calibri"/>
                <w:b/>
                <w:sz w:val="24"/>
                <w:szCs w:val="24"/>
                <w:lang w:eastAsia="en-GB"/>
              </w:rPr>
              <w:t xml:space="preserve">pportunities for 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l</w:t>
            </w:r>
            <w:r w:rsidRPr="003A53C9">
              <w:rPr>
                <w:rFonts w:cs="Calibri"/>
                <w:b/>
                <w:sz w:val="24"/>
                <w:szCs w:val="24"/>
                <w:lang w:eastAsia="en-GB"/>
              </w:rPr>
              <w:t xml:space="preserve">ocal 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c</w:t>
            </w:r>
            <w:r w:rsidRPr="003A53C9">
              <w:rPr>
                <w:rFonts w:cs="Calibri"/>
                <w:b/>
                <w:sz w:val="24"/>
                <w:szCs w:val="24"/>
                <w:lang w:eastAsia="en-GB"/>
              </w:rPr>
              <w:t xml:space="preserve">ommunity 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d</w:t>
            </w:r>
            <w:r w:rsidRPr="003A53C9">
              <w:rPr>
                <w:rFonts w:cs="Calibri"/>
                <w:b/>
                <w:sz w:val="24"/>
                <w:szCs w:val="24"/>
                <w:lang w:eastAsia="en-GB"/>
              </w:rPr>
              <w:t>evelopment</w:t>
            </w:r>
          </w:p>
          <w:p w:rsidR="00841071" w:rsidRPr="0090491A" w:rsidRDefault="00841071" w:rsidP="002C0B5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 xml:space="preserve">Fabio </w:t>
            </w:r>
            <w:proofErr w:type="spellStart"/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>Grati</w:t>
            </w:r>
            <w:proofErr w:type="spellEnd"/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 xml:space="preserve">, </w:t>
            </w:r>
            <w:r w:rsidR="0016059D">
              <w:rPr>
                <w:rFonts w:cs="Calibri"/>
                <w:i/>
                <w:sz w:val="24"/>
                <w:szCs w:val="24"/>
                <w:lang w:eastAsia="en-GB"/>
              </w:rPr>
              <w:t xml:space="preserve">PhD, </w:t>
            </w:r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>Institut</w:t>
            </w:r>
            <w:r w:rsidR="002C0B5B">
              <w:rPr>
                <w:rFonts w:cs="Calibri"/>
                <w:i/>
                <w:sz w:val="24"/>
                <w:szCs w:val="24"/>
                <w:lang w:eastAsia="en-GB"/>
              </w:rPr>
              <w:t>e of Marine Sciences</w:t>
            </w:r>
            <w:r w:rsidR="0016059D">
              <w:rPr>
                <w:rFonts w:cs="Calibri"/>
                <w:i/>
                <w:sz w:val="24"/>
                <w:szCs w:val="24"/>
                <w:lang w:eastAsia="en-GB"/>
              </w:rPr>
              <w:t xml:space="preserve"> (CNR-IRBIM)</w:t>
            </w:r>
            <w:r w:rsidR="00EB4C08">
              <w:rPr>
                <w:rFonts w:cs="Calibri"/>
                <w:i/>
                <w:sz w:val="24"/>
                <w:szCs w:val="24"/>
                <w:lang w:eastAsia="en-GB"/>
              </w:rPr>
              <w:t>, Ancona, Italy</w:t>
            </w:r>
          </w:p>
        </w:tc>
      </w:tr>
      <w:tr w:rsidR="00A665D4" w:rsidRPr="0090491A" w:rsidTr="00C859D5">
        <w:trPr>
          <w:trHeight w:val="39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4" w:rsidRPr="0090491A" w:rsidRDefault="00E500C0" w:rsidP="00E500C0">
            <w:pPr>
              <w:spacing w:before="120" w:after="120"/>
              <w:ind w:left="-66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491A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="00A665D4" w:rsidRPr="0090491A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90491A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="00801236" w:rsidRPr="0090491A">
              <w:rPr>
                <w:b/>
                <w:sz w:val="24"/>
                <w:szCs w:val="24"/>
                <w:shd w:val="clear" w:color="auto" w:fill="FFFFFF"/>
              </w:rPr>
              <w:t xml:space="preserve"> – 1</w:t>
            </w:r>
            <w:r w:rsidRPr="0090491A">
              <w:rPr>
                <w:b/>
                <w:sz w:val="24"/>
                <w:szCs w:val="24"/>
                <w:shd w:val="clear" w:color="auto" w:fill="FFFFFF"/>
              </w:rPr>
              <w:t>1</w:t>
            </w:r>
            <w:r w:rsidR="00801236" w:rsidRPr="0090491A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90491A">
              <w:rPr>
                <w:b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D4" w:rsidRPr="0090491A" w:rsidRDefault="00DF710B" w:rsidP="00A96D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sz w:val="24"/>
                <w:szCs w:val="24"/>
                <w:lang w:eastAsia="en-GB"/>
              </w:rPr>
            </w:pPr>
            <w:r>
              <w:rPr>
                <w:rFonts w:cs="Calibri"/>
                <w:b/>
                <w:sz w:val="24"/>
                <w:szCs w:val="24"/>
                <w:lang w:eastAsia="en-GB"/>
              </w:rPr>
              <w:t>History of fisheries</w:t>
            </w:r>
            <w:r w:rsidRPr="00DF710B">
              <w:rPr>
                <w:rFonts w:cs="Calibri"/>
                <w:b/>
                <w:sz w:val="24"/>
                <w:szCs w:val="24"/>
                <w:lang w:eastAsia="en-GB"/>
              </w:rPr>
              <w:t xml:space="preserve"> development and traditiona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l types of gear in small</w:t>
            </w:r>
            <w:r w:rsidR="00927A80">
              <w:rPr>
                <w:rFonts w:cs="Calibri"/>
                <w:b/>
                <w:sz w:val="24"/>
                <w:szCs w:val="24"/>
                <w:lang w:eastAsia="en-GB"/>
              </w:rPr>
              <w:t>-scale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 xml:space="preserve"> coastal fisheries</w:t>
            </w:r>
            <w:r w:rsidRPr="00DF710B">
              <w:rPr>
                <w:rFonts w:cs="Calibri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of</w:t>
            </w:r>
            <w:r w:rsidRPr="00DF710B">
              <w:rPr>
                <w:rFonts w:cs="Calibri"/>
                <w:b/>
                <w:sz w:val="24"/>
                <w:szCs w:val="24"/>
                <w:lang w:eastAsia="en-GB"/>
              </w:rPr>
              <w:t xml:space="preserve"> Montenegro, with a special focus on </w:t>
            </w:r>
            <w:proofErr w:type="spellStart"/>
            <w:r w:rsidRPr="00DF710B">
              <w:rPr>
                <w:rFonts w:cs="Calibri"/>
                <w:b/>
                <w:sz w:val="24"/>
                <w:szCs w:val="24"/>
                <w:lang w:eastAsia="en-GB"/>
              </w:rPr>
              <w:t>Boka</w:t>
            </w:r>
            <w:proofErr w:type="spellEnd"/>
            <w:r w:rsidRPr="00DF710B">
              <w:rPr>
                <w:rFonts w:cs="Calibri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10B">
              <w:rPr>
                <w:rFonts w:cs="Calibri"/>
                <w:b/>
                <w:sz w:val="24"/>
                <w:szCs w:val="24"/>
                <w:lang w:eastAsia="en-GB"/>
              </w:rPr>
              <w:t>Kotorska</w:t>
            </w:r>
            <w:proofErr w:type="spellEnd"/>
            <w:r>
              <w:rPr>
                <w:rFonts w:cs="Calibri"/>
                <w:b/>
                <w:sz w:val="24"/>
                <w:szCs w:val="24"/>
                <w:lang w:eastAsia="en-GB"/>
              </w:rPr>
              <w:t xml:space="preserve"> Bay</w:t>
            </w:r>
          </w:p>
          <w:p w:rsidR="00985DFF" w:rsidRPr="0090491A" w:rsidRDefault="004215FA" w:rsidP="003753CD">
            <w:pPr>
              <w:pStyle w:val="Paragrafoelenco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 xml:space="preserve">Ana </w:t>
            </w:r>
            <w:proofErr w:type="spellStart"/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>Pešić</w:t>
            </w:r>
            <w:proofErr w:type="spellEnd"/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 xml:space="preserve">, </w:t>
            </w:r>
            <w:r w:rsidR="0016059D">
              <w:rPr>
                <w:rFonts w:cs="Calibri"/>
                <w:i/>
                <w:sz w:val="24"/>
                <w:szCs w:val="24"/>
                <w:lang w:eastAsia="en-GB"/>
              </w:rPr>
              <w:t xml:space="preserve">PhD, </w:t>
            </w:r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>In</w:t>
            </w:r>
            <w:r w:rsidR="00E500C0" w:rsidRPr="0090491A">
              <w:rPr>
                <w:rFonts w:cs="Calibri"/>
                <w:i/>
                <w:sz w:val="24"/>
                <w:szCs w:val="24"/>
                <w:lang w:eastAsia="en-GB"/>
              </w:rPr>
              <w:t>stitut</w:t>
            </w:r>
            <w:r w:rsidR="003753CD">
              <w:rPr>
                <w:rFonts w:cs="Calibri"/>
                <w:i/>
                <w:sz w:val="24"/>
                <w:szCs w:val="24"/>
                <w:lang w:eastAsia="en-GB"/>
              </w:rPr>
              <w:t>e for Marine Biology</w:t>
            </w:r>
            <w:r w:rsidR="00E500C0" w:rsidRPr="0090491A">
              <w:rPr>
                <w:rFonts w:cs="Calibri"/>
                <w:i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E500C0" w:rsidRPr="0090491A">
              <w:rPr>
                <w:rFonts w:cs="Calibri"/>
                <w:i/>
                <w:sz w:val="24"/>
                <w:szCs w:val="24"/>
                <w:lang w:eastAsia="en-GB"/>
              </w:rPr>
              <w:t>Kotor</w:t>
            </w:r>
            <w:proofErr w:type="spellEnd"/>
            <w:r w:rsidR="00E500C0" w:rsidRPr="0090491A">
              <w:rPr>
                <w:rFonts w:cs="Calibri"/>
                <w:i/>
                <w:sz w:val="24"/>
                <w:szCs w:val="24"/>
                <w:lang w:eastAsia="en-GB"/>
              </w:rPr>
              <w:t xml:space="preserve">, </w:t>
            </w:r>
            <w:r w:rsidR="007F5A5A">
              <w:rPr>
                <w:rFonts w:cs="Calibri"/>
                <w:i/>
                <w:sz w:val="24"/>
                <w:szCs w:val="24"/>
                <w:lang w:eastAsia="en-GB"/>
              </w:rPr>
              <w:t>M</w:t>
            </w:r>
            <w:r w:rsidR="003753CD">
              <w:rPr>
                <w:rFonts w:cs="Calibri"/>
                <w:i/>
                <w:sz w:val="24"/>
                <w:szCs w:val="24"/>
                <w:lang w:eastAsia="en-GB"/>
              </w:rPr>
              <w:t>ontenegro</w:t>
            </w:r>
          </w:p>
        </w:tc>
      </w:tr>
      <w:tr w:rsidR="002226A2" w:rsidRPr="0090491A" w:rsidTr="00C859D5">
        <w:trPr>
          <w:trHeight w:val="39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2" w:rsidRPr="0090491A" w:rsidRDefault="00E500C0" w:rsidP="0090491A">
            <w:pPr>
              <w:spacing w:before="120" w:after="120"/>
              <w:ind w:left="-66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491A">
              <w:rPr>
                <w:b/>
                <w:sz w:val="24"/>
                <w:szCs w:val="24"/>
                <w:shd w:val="clear" w:color="auto" w:fill="FFFFFF"/>
              </w:rPr>
              <w:t>11</w:t>
            </w:r>
            <w:r w:rsidR="002226A2" w:rsidRPr="0090491A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90491A">
              <w:rPr>
                <w:b/>
                <w:sz w:val="24"/>
                <w:szCs w:val="24"/>
                <w:shd w:val="clear" w:color="auto" w:fill="FFFFFF"/>
              </w:rPr>
              <w:t>00 – 11</w:t>
            </w:r>
            <w:r w:rsidR="002226A2" w:rsidRPr="0090491A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="0090491A" w:rsidRPr="0090491A">
              <w:rPr>
                <w:b/>
                <w:sz w:val="24"/>
                <w:szCs w:val="24"/>
                <w:shd w:val="clear" w:color="auto" w:fill="FFFFFF"/>
              </w:rPr>
              <w:t>2</w:t>
            </w:r>
            <w:r w:rsidR="005C3ECC" w:rsidRPr="0090491A">
              <w:rPr>
                <w:b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C" w:rsidRPr="0090491A" w:rsidRDefault="0016059D" w:rsidP="00904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eastAsia="en-GB"/>
              </w:rPr>
            </w:pPr>
            <w:r>
              <w:rPr>
                <w:rFonts w:cs="Calibri"/>
                <w:b/>
                <w:sz w:val="24"/>
                <w:szCs w:val="24"/>
                <w:lang w:eastAsia="en-GB"/>
              </w:rPr>
              <w:t>Coffee break</w:t>
            </w:r>
          </w:p>
        </w:tc>
      </w:tr>
      <w:tr w:rsidR="00847D04" w:rsidRPr="0090491A" w:rsidTr="00C859D5">
        <w:trPr>
          <w:trHeight w:val="39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4" w:rsidRPr="0090491A" w:rsidRDefault="0090491A" w:rsidP="0099094A">
            <w:pPr>
              <w:spacing w:before="120" w:after="120"/>
              <w:ind w:left="-66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491A">
              <w:rPr>
                <w:b/>
                <w:sz w:val="24"/>
                <w:szCs w:val="24"/>
                <w:shd w:val="clear" w:color="auto" w:fill="FFFFFF"/>
              </w:rPr>
              <w:t>11:20 – 11</w:t>
            </w:r>
            <w:r w:rsidR="00847D04" w:rsidRPr="0090491A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90491A">
              <w:rPr>
                <w:b/>
                <w:sz w:val="24"/>
                <w:szCs w:val="24"/>
                <w:shd w:val="clear" w:color="auto" w:fill="FFFFFF"/>
              </w:rPr>
              <w:t>5</w:t>
            </w:r>
            <w:r w:rsidR="00E500C0" w:rsidRPr="0090491A">
              <w:rPr>
                <w:b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2" w:rsidRPr="0090491A" w:rsidRDefault="00927A80" w:rsidP="0090491A">
            <w:pPr>
              <w:pStyle w:val="Paragrafoelenco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927A80">
              <w:rPr>
                <w:rFonts w:cs="Calibri"/>
                <w:b/>
                <w:sz w:val="24"/>
                <w:szCs w:val="24"/>
                <w:lang w:eastAsia="en-GB"/>
              </w:rPr>
              <w:t>T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he role of small-scale coastal fisheries</w:t>
            </w:r>
            <w:r w:rsidRPr="00927A80">
              <w:rPr>
                <w:rFonts w:cs="Calibri"/>
                <w:b/>
                <w:sz w:val="24"/>
                <w:szCs w:val="24"/>
                <w:lang w:eastAsia="en-GB"/>
              </w:rPr>
              <w:t xml:space="preserve"> in improving the tourist offer - fishing village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  <w:lang w:eastAsia="en-GB"/>
              </w:rPr>
              <w:t>Bigova</w:t>
            </w:r>
            <w:proofErr w:type="spellEnd"/>
          </w:p>
          <w:p w:rsidR="0090491A" w:rsidRPr="0090491A" w:rsidRDefault="0090491A" w:rsidP="00DE14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 xml:space="preserve">Ana </w:t>
            </w:r>
            <w:proofErr w:type="spellStart"/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>Nives</w:t>
            </w:r>
            <w:proofErr w:type="spellEnd"/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>Radović</w:t>
            </w:r>
            <w:proofErr w:type="spellEnd"/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 xml:space="preserve">, </w:t>
            </w:r>
            <w:r w:rsidR="00DE147D">
              <w:rPr>
                <w:rFonts w:cs="Calibri"/>
                <w:i/>
                <w:sz w:val="24"/>
                <w:szCs w:val="24"/>
                <w:lang w:eastAsia="en-GB"/>
              </w:rPr>
              <w:t>Tourist Organization of</w:t>
            </w:r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0491A">
              <w:rPr>
                <w:rFonts w:cs="Calibri"/>
                <w:i/>
                <w:sz w:val="24"/>
                <w:szCs w:val="24"/>
                <w:lang w:eastAsia="en-GB"/>
              </w:rPr>
              <w:t>Kotor</w:t>
            </w:r>
            <w:proofErr w:type="spellEnd"/>
          </w:p>
        </w:tc>
      </w:tr>
      <w:tr w:rsidR="00985DFF" w:rsidRPr="0090491A" w:rsidTr="00C859D5">
        <w:trPr>
          <w:trHeight w:val="39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FF" w:rsidRPr="0090491A" w:rsidRDefault="0090491A" w:rsidP="00A665D4">
            <w:pPr>
              <w:spacing w:before="120" w:after="120"/>
              <w:ind w:left="-66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491A">
              <w:rPr>
                <w:b/>
                <w:sz w:val="24"/>
                <w:szCs w:val="24"/>
                <w:shd w:val="clear" w:color="auto" w:fill="FFFFFF"/>
              </w:rPr>
              <w:t>11:5</w:t>
            </w:r>
            <w:r w:rsidR="00E500C0" w:rsidRPr="0090491A">
              <w:rPr>
                <w:b/>
                <w:sz w:val="24"/>
                <w:szCs w:val="24"/>
                <w:shd w:val="clear" w:color="auto" w:fill="FFFFFF"/>
              </w:rPr>
              <w:t>0 – 12</w:t>
            </w:r>
            <w:r w:rsidR="00985DFF" w:rsidRPr="0090491A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="00847D04" w:rsidRPr="0090491A">
              <w:rPr>
                <w:b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FF" w:rsidRPr="0090491A" w:rsidRDefault="0016059D" w:rsidP="001605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eastAsia="en-GB"/>
              </w:rPr>
            </w:pPr>
            <w:r>
              <w:rPr>
                <w:rFonts w:cs="Calibri"/>
                <w:b/>
                <w:sz w:val="24"/>
                <w:szCs w:val="24"/>
                <w:lang w:eastAsia="en-GB"/>
              </w:rPr>
              <w:t>Disc</w:t>
            </w:r>
            <w:r w:rsidR="00E500C0" w:rsidRPr="0090491A">
              <w:rPr>
                <w:rFonts w:cs="Calibri"/>
                <w:b/>
                <w:sz w:val="24"/>
                <w:szCs w:val="24"/>
                <w:lang w:eastAsia="en-GB"/>
              </w:rPr>
              <w:t>us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s</w:t>
            </w:r>
            <w:r w:rsidR="00E500C0" w:rsidRPr="0090491A">
              <w:rPr>
                <w:rFonts w:cs="Calibri"/>
                <w:b/>
                <w:sz w:val="24"/>
                <w:szCs w:val="24"/>
                <w:lang w:eastAsia="en-GB"/>
              </w:rPr>
              <w:t>i</w:t>
            </w:r>
            <w:r>
              <w:rPr>
                <w:rFonts w:cs="Calibri"/>
                <w:b/>
                <w:sz w:val="24"/>
                <w:szCs w:val="24"/>
                <w:lang w:eastAsia="en-GB"/>
              </w:rPr>
              <w:t>on</w:t>
            </w:r>
          </w:p>
        </w:tc>
      </w:tr>
    </w:tbl>
    <w:p w:rsidR="00E65E53" w:rsidRPr="00057EE7" w:rsidRDefault="00E65E53" w:rsidP="00AD088D">
      <w:pPr>
        <w:autoSpaceDE w:val="0"/>
        <w:autoSpaceDN w:val="0"/>
        <w:adjustRightInd w:val="0"/>
        <w:spacing w:after="120" w:line="240" w:lineRule="auto"/>
        <w:rPr>
          <w:i/>
        </w:rPr>
      </w:pPr>
    </w:p>
    <w:sectPr w:rsidR="00E65E53" w:rsidRPr="00057EE7" w:rsidSect="00E823B7">
      <w:headerReference w:type="default" r:id="rId8"/>
      <w:footerReference w:type="default" r:id="rId9"/>
      <w:pgSz w:w="12240" w:h="15840" w:code="1"/>
      <w:pgMar w:top="2268" w:right="1440" w:bottom="907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95" w:rsidRDefault="008F4595" w:rsidP="00B65805">
      <w:pPr>
        <w:spacing w:after="0" w:line="240" w:lineRule="auto"/>
      </w:pPr>
      <w:r>
        <w:separator/>
      </w:r>
    </w:p>
  </w:endnote>
  <w:endnote w:type="continuationSeparator" w:id="0">
    <w:p w:rsidR="008F4595" w:rsidRDefault="008F4595" w:rsidP="00B6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637984"/>
      <w:docPartObj>
        <w:docPartGallery w:val="Page Numbers (Bottom of Page)"/>
        <w:docPartUnique/>
      </w:docPartObj>
    </w:sdtPr>
    <w:sdtEndPr/>
    <w:sdtContent>
      <w:p w:rsidR="00C859D5" w:rsidRPr="00AD088D" w:rsidRDefault="00254FD0">
        <w:pPr>
          <w:pStyle w:val="Pidipagina"/>
          <w:jc w:val="right"/>
        </w:pPr>
        <w:r w:rsidRPr="00AD088D">
          <w:fldChar w:fldCharType="begin"/>
        </w:r>
        <w:r w:rsidR="00C859D5" w:rsidRPr="00AD088D">
          <w:instrText>PAGE   \* MERGEFORMAT</w:instrText>
        </w:r>
        <w:r w:rsidRPr="00AD088D">
          <w:fldChar w:fldCharType="separate"/>
        </w:r>
        <w:r w:rsidR="00421996" w:rsidRPr="00421996">
          <w:rPr>
            <w:noProof/>
            <w:lang w:val="el-GR"/>
          </w:rPr>
          <w:t>1</w:t>
        </w:r>
        <w:r w:rsidRPr="00AD088D">
          <w:fldChar w:fldCharType="end"/>
        </w:r>
      </w:p>
    </w:sdtContent>
  </w:sdt>
  <w:p w:rsidR="00C859D5" w:rsidRDefault="00C859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95" w:rsidRDefault="008F4595" w:rsidP="00B65805">
      <w:pPr>
        <w:spacing w:after="0" w:line="240" w:lineRule="auto"/>
      </w:pPr>
      <w:r>
        <w:separator/>
      </w:r>
    </w:p>
  </w:footnote>
  <w:footnote w:type="continuationSeparator" w:id="0">
    <w:p w:rsidR="008F4595" w:rsidRDefault="008F4595" w:rsidP="00B6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05" w:rsidRDefault="0053604A" w:rsidP="001C6653">
    <w:pPr>
      <w:pStyle w:val="Intestazione"/>
      <w:tabs>
        <w:tab w:val="clear" w:pos="8306"/>
        <w:tab w:val="right" w:pos="9356"/>
      </w:tabs>
      <w:jc w:val="both"/>
    </w:pPr>
    <w:r>
      <w:t xml:space="preserve">     </w:t>
    </w:r>
    <w:r w:rsidR="00C859D5">
      <w:tab/>
    </w:r>
    <w:r w:rsidR="00C859D5">
      <w:tab/>
    </w:r>
  </w:p>
  <w:p w:rsidR="00C859D5" w:rsidRDefault="001C6653" w:rsidP="001C6653">
    <w:pPr>
      <w:pStyle w:val="Intestazione"/>
      <w:tabs>
        <w:tab w:val="clear" w:pos="8306"/>
        <w:tab w:val="right" w:pos="9356"/>
      </w:tabs>
      <w:jc w:val="both"/>
    </w:pPr>
    <w:r>
      <w:rPr>
        <w:noProof/>
        <w:lang w:val="it-IT" w:eastAsia="it-IT"/>
      </w:rPr>
      <w:drawing>
        <wp:inline distT="0" distB="0" distL="0" distR="0">
          <wp:extent cx="59817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59D5" w:rsidRDefault="00C859D5" w:rsidP="00C859D5">
    <w:pPr>
      <w:pStyle w:val="Intestazione"/>
      <w:tabs>
        <w:tab w:val="clear" w:pos="8306"/>
        <w:tab w:val="right" w:pos="9356"/>
      </w:tabs>
      <w:ind w:left="-142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3165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1">
    <w:nsid w:val="0FC81141"/>
    <w:multiLevelType w:val="hybridMultilevel"/>
    <w:tmpl w:val="53E4D1DE"/>
    <w:lvl w:ilvl="0" w:tplc="EA0C8DDA">
      <w:start w:val="1"/>
      <w:numFmt w:val="bullet"/>
      <w:lvlText w:val="-"/>
      <w:lvlJc w:val="left"/>
      <w:pPr>
        <w:ind w:left="751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101A7491"/>
    <w:multiLevelType w:val="hybridMultilevel"/>
    <w:tmpl w:val="BCC0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99C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4">
    <w:nsid w:val="16D64B74"/>
    <w:multiLevelType w:val="hybridMultilevel"/>
    <w:tmpl w:val="A3764E82"/>
    <w:lvl w:ilvl="0" w:tplc="2AC05F7C">
      <w:start w:val="17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1" w:hanging="360"/>
      </w:pPr>
    </w:lvl>
    <w:lvl w:ilvl="2" w:tplc="0408001B" w:tentative="1">
      <w:start w:val="1"/>
      <w:numFmt w:val="lowerRoman"/>
      <w:lvlText w:val="%3."/>
      <w:lvlJc w:val="right"/>
      <w:pPr>
        <w:ind w:left="2191" w:hanging="180"/>
      </w:pPr>
    </w:lvl>
    <w:lvl w:ilvl="3" w:tplc="0408000F" w:tentative="1">
      <w:start w:val="1"/>
      <w:numFmt w:val="decimal"/>
      <w:lvlText w:val="%4."/>
      <w:lvlJc w:val="left"/>
      <w:pPr>
        <w:ind w:left="2911" w:hanging="360"/>
      </w:pPr>
    </w:lvl>
    <w:lvl w:ilvl="4" w:tplc="04080019" w:tentative="1">
      <w:start w:val="1"/>
      <w:numFmt w:val="lowerLetter"/>
      <w:lvlText w:val="%5."/>
      <w:lvlJc w:val="left"/>
      <w:pPr>
        <w:ind w:left="3631" w:hanging="360"/>
      </w:pPr>
    </w:lvl>
    <w:lvl w:ilvl="5" w:tplc="0408001B" w:tentative="1">
      <w:start w:val="1"/>
      <w:numFmt w:val="lowerRoman"/>
      <w:lvlText w:val="%6."/>
      <w:lvlJc w:val="right"/>
      <w:pPr>
        <w:ind w:left="4351" w:hanging="180"/>
      </w:pPr>
    </w:lvl>
    <w:lvl w:ilvl="6" w:tplc="0408000F" w:tentative="1">
      <w:start w:val="1"/>
      <w:numFmt w:val="decimal"/>
      <w:lvlText w:val="%7."/>
      <w:lvlJc w:val="left"/>
      <w:pPr>
        <w:ind w:left="5071" w:hanging="360"/>
      </w:pPr>
    </w:lvl>
    <w:lvl w:ilvl="7" w:tplc="04080019" w:tentative="1">
      <w:start w:val="1"/>
      <w:numFmt w:val="lowerLetter"/>
      <w:lvlText w:val="%8."/>
      <w:lvlJc w:val="left"/>
      <w:pPr>
        <w:ind w:left="5791" w:hanging="360"/>
      </w:pPr>
    </w:lvl>
    <w:lvl w:ilvl="8" w:tplc="0408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81F0B6E"/>
    <w:multiLevelType w:val="hybridMultilevel"/>
    <w:tmpl w:val="643CCB84"/>
    <w:lvl w:ilvl="0" w:tplc="5150D6C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B401243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7">
    <w:nsid w:val="3EA20310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8">
    <w:nsid w:val="40722876"/>
    <w:multiLevelType w:val="hybridMultilevel"/>
    <w:tmpl w:val="F71C9DC2"/>
    <w:lvl w:ilvl="0" w:tplc="EA0C8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57046"/>
    <w:multiLevelType w:val="multilevel"/>
    <w:tmpl w:val="E0D63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10">
    <w:nsid w:val="4C1D4421"/>
    <w:multiLevelType w:val="hybridMultilevel"/>
    <w:tmpl w:val="AB1CCD98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5F6C77AB"/>
    <w:multiLevelType w:val="hybridMultilevel"/>
    <w:tmpl w:val="643CCB84"/>
    <w:lvl w:ilvl="0" w:tplc="5150D6C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5BF12AB"/>
    <w:multiLevelType w:val="hybridMultilevel"/>
    <w:tmpl w:val="FDAC5BBC"/>
    <w:lvl w:ilvl="0" w:tplc="F57E6F9A">
      <w:start w:val="1"/>
      <w:numFmt w:val="lowerLetter"/>
      <w:lvlText w:val="%1."/>
      <w:lvlJc w:val="left"/>
      <w:pPr>
        <w:ind w:left="11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1" w:hanging="360"/>
      </w:pPr>
    </w:lvl>
    <w:lvl w:ilvl="2" w:tplc="0408001B" w:tentative="1">
      <w:start w:val="1"/>
      <w:numFmt w:val="lowerRoman"/>
      <w:lvlText w:val="%3."/>
      <w:lvlJc w:val="right"/>
      <w:pPr>
        <w:ind w:left="2551" w:hanging="180"/>
      </w:pPr>
    </w:lvl>
    <w:lvl w:ilvl="3" w:tplc="0408000F" w:tentative="1">
      <w:start w:val="1"/>
      <w:numFmt w:val="decimal"/>
      <w:lvlText w:val="%4."/>
      <w:lvlJc w:val="left"/>
      <w:pPr>
        <w:ind w:left="3271" w:hanging="360"/>
      </w:pPr>
    </w:lvl>
    <w:lvl w:ilvl="4" w:tplc="04080019" w:tentative="1">
      <w:start w:val="1"/>
      <w:numFmt w:val="lowerLetter"/>
      <w:lvlText w:val="%5."/>
      <w:lvlJc w:val="left"/>
      <w:pPr>
        <w:ind w:left="3991" w:hanging="360"/>
      </w:pPr>
    </w:lvl>
    <w:lvl w:ilvl="5" w:tplc="0408001B" w:tentative="1">
      <w:start w:val="1"/>
      <w:numFmt w:val="lowerRoman"/>
      <w:lvlText w:val="%6."/>
      <w:lvlJc w:val="right"/>
      <w:pPr>
        <w:ind w:left="4711" w:hanging="180"/>
      </w:pPr>
    </w:lvl>
    <w:lvl w:ilvl="6" w:tplc="0408000F" w:tentative="1">
      <w:start w:val="1"/>
      <w:numFmt w:val="decimal"/>
      <w:lvlText w:val="%7."/>
      <w:lvlJc w:val="left"/>
      <w:pPr>
        <w:ind w:left="5431" w:hanging="360"/>
      </w:pPr>
    </w:lvl>
    <w:lvl w:ilvl="7" w:tplc="04080019" w:tentative="1">
      <w:start w:val="1"/>
      <w:numFmt w:val="lowerLetter"/>
      <w:lvlText w:val="%8."/>
      <w:lvlJc w:val="left"/>
      <w:pPr>
        <w:ind w:left="6151" w:hanging="360"/>
      </w:pPr>
    </w:lvl>
    <w:lvl w:ilvl="8" w:tplc="0408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>
    <w:nsid w:val="7663093B"/>
    <w:multiLevelType w:val="hybridMultilevel"/>
    <w:tmpl w:val="6A0E0C16"/>
    <w:lvl w:ilvl="0" w:tplc="7A707B86">
      <w:start w:val="5"/>
      <w:numFmt w:val="decimal"/>
      <w:lvlText w:val="%1."/>
      <w:lvlJc w:val="left"/>
      <w:pPr>
        <w:ind w:left="754" w:hanging="360"/>
      </w:pPr>
      <w:rPr>
        <w:rFonts w:cs="Calibri"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7C3015BC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15">
    <w:nsid w:val="7DFB4B93"/>
    <w:multiLevelType w:val="hybridMultilevel"/>
    <w:tmpl w:val="35D44C96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3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53"/>
    <w:rsid w:val="00006162"/>
    <w:rsid w:val="00010C3C"/>
    <w:rsid w:val="000141EE"/>
    <w:rsid w:val="00016734"/>
    <w:rsid w:val="00023A68"/>
    <w:rsid w:val="000249D2"/>
    <w:rsid w:val="00025B64"/>
    <w:rsid w:val="00037D24"/>
    <w:rsid w:val="00057EE7"/>
    <w:rsid w:val="00062161"/>
    <w:rsid w:val="00075769"/>
    <w:rsid w:val="00091E8B"/>
    <w:rsid w:val="000B7D43"/>
    <w:rsid w:val="000D6E4B"/>
    <w:rsid w:val="000E31C0"/>
    <w:rsid w:val="000F4485"/>
    <w:rsid w:val="0010292B"/>
    <w:rsid w:val="00111CE2"/>
    <w:rsid w:val="00122BC0"/>
    <w:rsid w:val="00123098"/>
    <w:rsid w:val="00124916"/>
    <w:rsid w:val="00135371"/>
    <w:rsid w:val="00137DFA"/>
    <w:rsid w:val="0014245A"/>
    <w:rsid w:val="0014648E"/>
    <w:rsid w:val="00152B7C"/>
    <w:rsid w:val="0016059D"/>
    <w:rsid w:val="00182671"/>
    <w:rsid w:val="001A5BEE"/>
    <w:rsid w:val="001C09F6"/>
    <w:rsid w:val="001C398C"/>
    <w:rsid w:val="001C6653"/>
    <w:rsid w:val="001E74EF"/>
    <w:rsid w:val="00202A57"/>
    <w:rsid w:val="002125F7"/>
    <w:rsid w:val="00221582"/>
    <w:rsid w:val="002226A2"/>
    <w:rsid w:val="002272B4"/>
    <w:rsid w:val="00231A22"/>
    <w:rsid w:val="00232E2A"/>
    <w:rsid w:val="00241B38"/>
    <w:rsid w:val="002451BB"/>
    <w:rsid w:val="00247683"/>
    <w:rsid w:val="00254FD0"/>
    <w:rsid w:val="002A3645"/>
    <w:rsid w:val="002C0098"/>
    <w:rsid w:val="002C0B5B"/>
    <w:rsid w:val="002D6D55"/>
    <w:rsid w:val="002F0113"/>
    <w:rsid w:val="002F48D7"/>
    <w:rsid w:val="00307F50"/>
    <w:rsid w:val="00322709"/>
    <w:rsid w:val="003553F5"/>
    <w:rsid w:val="0036586B"/>
    <w:rsid w:val="003678A1"/>
    <w:rsid w:val="003753CD"/>
    <w:rsid w:val="00384CFB"/>
    <w:rsid w:val="0038565E"/>
    <w:rsid w:val="00390166"/>
    <w:rsid w:val="003A53C9"/>
    <w:rsid w:val="003B5240"/>
    <w:rsid w:val="003B5748"/>
    <w:rsid w:val="003B6688"/>
    <w:rsid w:val="003B7308"/>
    <w:rsid w:val="003C73D1"/>
    <w:rsid w:val="004215FA"/>
    <w:rsid w:val="00421996"/>
    <w:rsid w:val="0043697D"/>
    <w:rsid w:val="004627EA"/>
    <w:rsid w:val="004B71D2"/>
    <w:rsid w:val="004C2E68"/>
    <w:rsid w:val="004C6B29"/>
    <w:rsid w:val="004E27B0"/>
    <w:rsid w:val="004E4E46"/>
    <w:rsid w:val="004F332A"/>
    <w:rsid w:val="00516B33"/>
    <w:rsid w:val="00526F20"/>
    <w:rsid w:val="0052720C"/>
    <w:rsid w:val="0053333E"/>
    <w:rsid w:val="00534C4B"/>
    <w:rsid w:val="00535FAD"/>
    <w:rsid w:val="0053604A"/>
    <w:rsid w:val="005412B3"/>
    <w:rsid w:val="00544929"/>
    <w:rsid w:val="00562D28"/>
    <w:rsid w:val="0056478E"/>
    <w:rsid w:val="00583583"/>
    <w:rsid w:val="00593278"/>
    <w:rsid w:val="005936A9"/>
    <w:rsid w:val="005A3D97"/>
    <w:rsid w:val="005A5D6F"/>
    <w:rsid w:val="005C3ECC"/>
    <w:rsid w:val="005C6111"/>
    <w:rsid w:val="005D0229"/>
    <w:rsid w:val="005D4D4C"/>
    <w:rsid w:val="005D5AEC"/>
    <w:rsid w:val="005E364B"/>
    <w:rsid w:val="005F195C"/>
    <w:rsid w:val="005F75FA"/>
    <w:rsid w:val="00601558"/>
    <w:rsid w:val="00602F92"/>
    <w:rsid w:val="006273A5"/>
    <w:rsid w:val="00632343"/>
    <w:rsid w:val="006362FB"/>
    <w:rsid w:val="00653234"/>
    <w:rsid w:val="00655DEC"/>
    <w:rsid w:val="0067134D"/>
    <w:rsid w:val="00696B36"/>
    <w:rsid w:val="006A0E80"/>
    <w:rsid w:val="006A3D51"/>
    <w:rsid w:val="006A4880"/>
    <w:rsid w:val="006A7608"/>
    <w:rsid w:val="006C6056"/>
    <w:rsid w:val="006D7195"/>
    <w:rsid w:val="006F0CAC"/>
    <w:rsid w:val="00707786"/>
    <w:rsid w:val="00714743"/>
    <w:rsid w:val="00724E00"/>
    <w:rsid w:val="00740169"/>
    <w:rsid w:val="007458DA"/>
    <w:rsid w:val="00750791"/>
    <w:rsid w:val="00752109"/>
    <w:rsid w:val="00761B40"/>
    <w:rsid w:val="00761F11"/>
    <w:rsid w:val="00762410"/>
    <w:rsid w:val="007850FE"/>
    <w:rsid w:val="007A047B"/>
    <w:rsid w:val="007A1137"/>
    <w:rsid w:val="007C79E7"/>
    <w:rsid w:val="007D2724"/>
    <w:rsid w:val="007F1696"/>
    <w:rsid w:val="007F5A0A"/>
    <w:rsid w:val="007F5A5A"/>
    <w:rsid w:val="00801236"/>
    <w:rsid w:val="0080334A"/>
    <w:rsid w:val="00803BDF"/>
    <w:rsid w:val="0081116A"/>
    <w:rsid w:val="00833C8D"/>
    <w:rsid w:val="00841071"/>
    <w:rsid w:val="008457C4"/>
    <w:rsid w:val="00847D04"/>
    <w:rsid w:val="008537DA"/>
    <w:rsid w:val="008601A0"/>
    <w:rsid w:val="00860B9D"/>
    <w:rsid w:val="008808E2"/>
    <w:rsid w:val="008C3C06"/>
    <w:rsid w:val="008E7F73"/>
    <w:rsid w:val="008F4595"/>
    <w:rsid w:val="008F4EF9"/>
    <w:rsid w:val="0090491A"/>
    <w:rsid w:val="009107C5"/>
    <w:rsid w:val="0092272C"/>
    <w:rsid w:val="00927A80"/>
    <w:rsid w:val="00940820"/>
    <w:rsid w:val="00941F83"/>
    <w:rsid w:val="00943E53"/>
    <w:rsid w:val="00945E24"/>
    <w:rsid w:val="009632C5"/>
    <w:rsid w:val="00981FC1"/>
    <w:rsid w:val="00985DFF"/>
    <w:rsid w:val="00992CE8"/>
    <w:rsid w:val="009A68A5"/>
    <w:rsid w:val="009B2D73"/>
    <w:rsid w:val="009B2DD8"/>
    <w:rsid w:val="009C0AF4"/>
    <w:rsid w:val="009C3FBD"/>
    <w:rsid w:val="009C7339"/>
    <w:rsid w:val="009E4291"/>
    <w:rsid w:val="009E7956"/>
    <w:rsid w:val="009F7166"/>
    <w:rsid w:val="00A20E65"/>
    <w:rsid w:val="00A3151B"/>
    <w:rsid w:val="00A54BAA"/>
    <w:rsid w:val="00A665D4"/>
    <w:rsid w:val="00A85997"/>
    <w:rsid w:val="00A96DF2"/>
    <w:rsid w:val="00A96EDC"/>
    <w:rsid w:val="00AA5830"/>
    <w:rsid w:val="00AB7711"/>
    <w:rsid w:val="00AD088D"/>
    <w:rsid w:val="00AF6453"/>
    <w:rsid w:val="00B157E3"/>
    <w:rsid w:val="00B2671C"/>
    <w:rsid w:val="00B339E5"/>
    <w:rsid w:val="00B35BEB"/>
    <w:rsid w:val="00B41C6D"/>
    <w:rsid w:val="00B5522F"/>
    <w:rsid w:val="00B65805"/>
    <w:rsid w:val="00B772D2"/>
    <w:rsid w:val="00B92B75"/>
    <w:rsid w:val="00B96C4F"/>
    <w:rsid w:val="00BA0D08"/>
    <w:rsid w:val="00BA5B78"/>
    <w:rsid w:val="00BA76A8"/>
    <w:rsid w:val="00BC463E"/>
    <w:rsid w:val="00BD0B84"/>
    <w:rsid w:val="00BD0E4C"/>
    <w:rsid w:val="00C0291D"/>
    <w:rsid w:val="00C14695"/>
    <w:rsid w:val="00C168F2"/>
    <w:rsid w:val="00C47497"/>
    <w:rsid w:val="00C61EAF"/>
    <w:rsid w:val="00C67FF5"/>
    <w:rsid w:val="00C859D5"/>
    <w:rsid w:val="00C90601"/>
    <w:rsid w:val="00C96A47"/>
    <w:rsid w:val="00CA0B43"/>
    <w:rsid w:val="00CA470F"/>
    <w:rsid w:val="00CB2361"/>
    <w:rsid w:val="00CB2981"/>
    <w:rsid w:val="00CB4FA5"/>
    <w:rsid w:val="00CC4609"/>
    <w:rsid w:val="00CC6156"/>
    <w:rsid w:val="00CD6ECE"/>
    <w:rsid w:val="00CE013C"/>
    <w:rsid w:val="00CF0550"/>
    <w:rsid w:val="00CF26D6"/>
    <w:rsid w:val="00CF545A"/>
    <w:rsid w:val="00D25F3A"/>
    <w:rsid w:val="00D5504F"/>
    <w:rsid w:val="00D85C3D"/>
    <w:rsid w:val="00DA63BE"/>
    <w:rsid w:val="00DE147D"/>
    <w:rsid w:val="00DE3C05"/>
    <w:rsid w:val="00DF500A"/>
    <w:rsid w:val="00DF710B"/>
    <w:rsid w:val="00E355BA"/>
    <w:rsid w:val="00E414D7"/>
    <w:rsid w:val="00E41BF8"/>
    <w:rsid w:val="00E500C0"/>
    <w:rsid w:val="00E53786"/>
    <w:rsid w:val="00E65E53"/>
    <w:rsid w:val="00E701D8"/>
    <w:rsid w:val="00E823B7"/>
    <w:rsid w:val="00E85978"/>
    <w:rsid w:val="00EA23A6"/>
    <w:rsid w:val="00EA7C6D"/>
    <w:rsid w:val="00EB4C08"/>
    <w:rsid w:val="00EC5208"/>
    <w:rsid w:val="00EE6CFB"/>
    <w:rsid w:val="00EE744B"/>
    <w:rsid w:val="00EF756F"/>
    <w:rsid w:val="00F07B94"/>
    <w:rsid w:val="00F14FAF"/>
    <w:rsid w:val="00F3287D"/>
    <w:rsid w:val="00F45D14"/>
    <w:rsid w:val="00F50FC3"/>
    <w:rsid w:val="00F7397D"/>
    <w:rsid w:val="00F96EA0"/>
    <w:rsid w:val="00FB4959"/>
    <w:rsid w:val="00FC2774"/>
    <w:rsid w:val="00FE29A6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249A3-7E89-4781-BD7A-5E480128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2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E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5E5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02F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5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805"/>
  </w:style>
  <w:style w:type="paragraph" w:styleId="Pidipagina">
    <w:name w:val="footer"/>
    <w:basedOn w:val="Normale"/>
    <w:link w:val="PidipaginaCarattere"/>
    <w:uiPriority w:val="99"/>
    <w:unhideWhenUsed/>
    <w:rsid w:val="00B65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805"/>
  </w:style>
  <w:style w:type="character" w:styleId="Rimandocommento">
    <w:name w:val="annotation reference"/>
    <w:basedOn w:val="Carpredefinitoparagrafo"/>
    <w:uiPriority w:val="99"/>
    <w:semiHidden/>
    <w:unhideWhenUsed/>
    <w:rsid w:val="00CE01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01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01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1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13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E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12EE-F7D7-40CC-AE31-3925E0B6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opa</dc:creator>
  <cp:lastModifiedBy>Filippo Alabardi</cp:lastModifiedBy>
  <cp:revision>2</cp:revision>
  <cp:lastPrinted>2018-11-06T15:19:00Z</cp:lastPrinted>
  <dcterms:created xsi:type="dcterms:W3CDTF">2018-11-06T15:53:00Z</dcterms:created>
  <dcterms:modified xsi:type="dcterms:W3CDTF">2018-11-06T15:53:00Z</dcterms:modified>
</cp:coreProperties>
</file>